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2" w:type="dxa"/>
        <w:tblInd w:w="360" w:type="dxa"/>
        <w:tblLayout w:type="fixed"/>
        <w:tblLook w:val="0000"/>
      </w:tblPr>
      <w:tblGrid>
        <w:gridCol w:w="596"/>
        <w:gridCol w:w="2696"/>
        <w:gridCol w:w="1272"/>
        <w:gridCol w:w="2130"/>
        <w:gridCol w:w="992"/>
        <w:gridCol w:w="1102"/>
        <w:gridCol w:w="1450"/>
        <w:gridCol w:w="1701"/>
        <w:gridCol w:w="1134"/>
        <w:gridCol w:w="990"/>
        <w:gridCol w:w="1341"/>
        <w:gridCol w:w="8"/>
      </w:tblGrid>
      <w:tr w:rsidR="00A049ED" w:rsidRPr="00164696" w:rsidTr="00164696">
        <w:trPr>
          <w:gridAfter w:val="1"/>
          <w:wAfter w:w="8" w:type="dxa"/>
          <w:trHeight w:val="831"/>
        </w:trPr>
        <w:tc>
          <w:tcPr>
            <w:tcW w:w="154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164696" w:rsidRDefault="001A0BEC" w:rsidP="001A0BE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СВЕДЕНИЯ</w:t>
            </w:r>
          </w:p>
          <w:p w:rsidR="001A0BEC" w:rsidRPr="00164696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доходах и расходах, об имуществе и обязательствах имущественного </w:t>
            </w:r>
            <w:r w:rsidR="006F2A50"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арактера  руководителей </w:t>
            </w:r>
            <w:r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реждений </w:t>
            </w:r>
          </w:p>
          <w:p w:rsidR="001A0BEC" w:rsidRPr="00164696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и города</w:t>
            </w:r>
          </w:p>
          <w:p w:rsidR="00A049ED" w:rsidRPr="00164696" w:rsidRDefault="001A0BEC" w:rsidP="00876F17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ятигорска и членов их </w:t>
            </w:r>
            <w:r w:rsidR="00DA30FA"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й за период с 01 января 202</w:t>
            </w:r>
            <w:r w:rsidR="00876F17"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DA30FA"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2</w:t>
            </w:r>
            <w:r w:rsidR="00876F17"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B4DBD"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64696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а</w:t>
            </w:r>
          </w:p>
        </w:tc>
      </w:tr>
      <w:tr w:rsidR="0015300D" w:rsidRPr="00164696" w:rsidTr="00D910F5">
        <w:trPr>
          <w:gridAfter w:val="1"/>
          <w:wAfter w:w="8" w:type="dxa"/>
          <w:trHeight w:val="83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876F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469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64696">
              <w:rPr>
                <w:sz w:val="22"/>
                <w:szCs w:val="22"/>
              </w:rPr>
              <w:t>/</w:t>
            </w:r>
            <w:proofErr w:type="spellStart"/>
            <w:r w:rsidRPr="0016469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0D" w:rsidRPr="00164696" w:rsidRDefault="0015300D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876F17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Деклар</w:t>
            </w:r>
            <w:r w:rsidRPr="00164696">
              <w:rPr>
                <w:sz w:val="22"/>
                <w:szCs w:val="22"/>
              </w:rPr>
              <w:t>а</w:t>
            </w:r>
            <w:r w:rsidRPr="00164696">
              <w:rPr>
                <w:sz w:val="22"/>
                <w:szCs w:val="22"/>
              </w:rPr>
              <w:t>тивный годовой доход  за 2021 год (руб.)</w:t>
            </w:r>
          </w:p>
        </w:tc>
        <w:tc>
          <w:tcPr>
            <w:tcW w:w="5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15300D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164696">
              <w:rPr>
                <w:sz w:val="22"/>
                <w:szCs w:val="22"/>
              </w:rPr>
              <w:t>с</w:t>
            </w:r>
            <w:r w:rsidRPr="00164696">
              <w:rPr>
                <w:sz w:val="22"/>
                <w:szCs w:val="22"/>
              </w:rPr>
              <w:t>портных средств, принадлежащих на праве собственн</w:t>
            </w:r>
            <w:r w:rsidRPr="00164696">
              <w:rPr>
                <w:sz w:val="22"/>
                <w:szCs w:val="22"/>
              </w:rPr>
              <w:t>о</w:t>
            </w:r>
            <w:r w:rsidRPr="00164696">
              <w:rPr>
                <w:sz w:val="22"/>
                <w:szCs w:val="22"/>
              </w:rPr>
              <w:t>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15300D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Перечень объектов недвижимого имущества,</w:t>
            </w:r>
            <w:r>
              <w:rPr>
                <w:sz w:val="22"/>
                <w:szCs w:val="22"/>
              </w:rPr>
              <w:t xml:space="preserve"> </w:t>
            </w:r>
            <w:r w:rsidRPr="00164696">
              <w:rPr>
                <w:sz w:val="22"/>
                <w:szCs w:val="22"/>
              </w:rPr>
              <w:t xml:space="preserve">находящихся </w:t>
            </w:r>
            <w:proofErr w:type="gramStart"/>
            <w:r w:rsidRPr="00164696">
              <w:rPr>
                <w:sz w:val="22"/>
                <w:szCs w:val="22"/>
              </w:rPr>
              <w:t>в</w:t>
            </w:r>
            <w:proofErr w:type="gramEnd"/>
          </w:p>
          <w:p w:rsidR="0015300D" w:rsidRPr="00164696" w:rsidRDefault="0015300D" w:rsidP="0015300D">
            <w:pPr>
              <w:jc w:val="center"/>
              <w:rPr>
                <w:sz w:val="22"/>
                <w:szCs w:val="22"/>
              </w:rPr>
            </w:pPr>
            <w:proofErr w:type="gramStart"/>
            <w:r w:rsidRPr="00164696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00D" w:rsidRPr="00164696" w:rsidRDefault="0015300D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Сведения об исто</w:t>
            </w:r>
            <w:r w:rsidRPr="00164696">
              <w:rPr>
                <w:sz w:val="22"/>
                <w:szCs w:val="22"/>
              </w:rPr>
              <w:t>ч</w:t>
            </w:r>
            <w:r w:rsidRPr="00164696">
              <w:rPr>
                <w:sz w:val="22"/>
                <w:szCs w:val="22"/>
              </w:rPr>
              <w:t>никах п</w:t>
            </w:r>
            <w:r w:rsidRPr="00164696">
              <w:rPr>
                <w:sz w:val="22"/>
                <w:szCs w:val="22"/>
              </w:rPr>
              <w:t>о</w:t>
            </w:r>
            <w:r w:rsidRPr="00164696">
              <w:rPr>
                <w:sz w:val="22"/>
                <w:szCs w:val="22"/>
              </w:rPr>
              <w:t>лучения средств, за счет кот</w:t>
            </w:r>
            <w:r w:rsidRPr="00164696">
              <w:rPr>
                <w:sz w:val="22"/>
                <w:szCs w:val="22"/>
              </w:rPr>
              <w:t>о</w:t>
            </w:r>
            <w:r w:rsidRPr="00164696">
              <w:rPr>
                <w:sz w:val="22"/>
                <w:szCs w:val="22"/>
              </w:rPr>
              <w:t>рых сове</w:t>
            </w:r>
            <w:r w:rsidRPr="00164696">
              <w:rPr>
                <w:sz w:val="22"/>
                <w:szCs w:val="22"/>
              </w:rPr>
              <w:t>р</w:t>
            </w:r>
            <w:r w:rsidRPr="00164696">
              <w:rPr>
                <w:sz w:val="22"/>
                <w:szCs w:val="22"/>
              </w:rPr>
              <w:t>шена сде</w:t>
            </w:r>
            <w:r w:rsidRPr="00164696">
              <w:rPr>
                <w:sz w:val="22"/>
                <w:szCs w:val="22"/>
              </w:rPr>
              <w:t>л</w:t>
            </w:r>
            <w:r w:rsidRPr="00164696">
              <w:rPr>
                <w:sz w:val="22"/>
                <w:szCs w:val="22"/>
              </w:rPr>
              <w:t>ка</w:t>
            </w:r>
          </w:p>
        </w:tc>
      </w:tr>
      <w:tr w:rsidR="0015300D" w:rsidRPr="00164696" w:rsidTr="001D0FD7">
        <w:trPr>
          <w:gridAfter w:val="1"/>
          <w:wAfter w:w="8" w:type="dxa"/>
          <w:trHeight w:val="111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D" w:rsidRPr="00164696" w:rsidRDefault="0015300D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300D" w:rsidRPr="00164696" w:rsidRDefault="0015300D" w:rsidP="00164696">
            <w:pPr>
              <w:ind w:right="-108"/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Фамилия имя, отчество, должность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00D" w:rsidRPr="00164696" w:rsidRDefault="0015300D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1D0FD7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Вид объектов н</w:t>
            </w:r>
            <w:r w:rsidRPr="00164696">
              <w:rPr>
                <w:sz w:val="22"/>
                <w:szCs w:val="22"/>
              </w:rPr>
              <w:t>е</w:t>
            </w:r>
            <w:r w:rsidRPr="00164696">
              <w:rPr>
                <w:sz w:val="22"/>
                <w:szCs w:val="22"/>
              </w:rPr>
              <w:t>движимости (вид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876F17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Пл</w:t>
            </w:r>
            <w:r w:rsidRPr="00164696">
              <w:rPr>
                <w:sz w:val="22"/>
                <w:szCs w:val="22"/>
              </w:rPr>
              <w:t>о</w:t>
            </w:r>
            <w:r w:rsidRPr="00164696">
              <w:rPr>
                <w:sz w:val="22"/>
                <w:szCs w:val="22"/>
              </w:rPr>
              <w:t>щадь (кв.м.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876F17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Страна расп</w:t>
            </w:r>
            <w:r w:rsidRPr="00164696">
              <w:rPr>
                <w:sz w:val="22"/>
                <w:szCs w:val="22"/>
              </w:rPr>
              <w:t>о</w:t>
            </w:r>
            <w:r w:rsidRPr="00164696">
              <w:rPr>
                <w:sz w:val="22"/>
                <w:szCs w:val="22"/>
              </w:rPr>
              <w:t>ложен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876F17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Транспор</w:t>
            </w:r>
            <w:r w:rsidRPr="00164696">
              <w:rPr>
                <w:sz w:val="22"/>
                <w:szCs w:val="22"/>
              </w:rPr>
              <w:t>т</w:t>
            </w:r>
            <w:r w:rsidRPr="00164696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876F17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0D" w:rsidRPr="00164696" w:rsidRDefault="0015300D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Страна расп</w:t>
            </w:r>
            <w:r w:rsidRPr="00164696">
              <w:rPr>
                <w:sz w:val="22"/>
                <w:szCs w:val="22"/>
              </w:rPr>
              <w:t>о</w:t>
            </w:r>
            <w:r w:rsidRPr="00164696">
              <w:rPr>
                <w:sz w:val="22"/>
                <w:szCs w:val="22"/>
              </w:rPr>
              <w:t>лож</w:t>
            </w:r>
            <w:r w:rsidRPr="00164696">
              <w:rPr>
                <w:sz w:val="22"/>
                <w:szCs w:val="22"/>
              </w:rPr>
              <w:t>е</w:t>
            </w:r>
            <w:r w:rsidRPr="00164696">
              <w:rPr>
                <w:sz w:val="22"/>
                <w:szCs w:val="22"/>
              </w:rPr>
              <w:t>ния</w:t>
            </w: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00D" w:rsidRPr="00164696" w:rsidRDefault="0015300D" w:rsidP="00EF43A9">
            <w:pPr>
              <w:jc w:val="center"/>
              <w:rPr>
                <w:sz w:val="22"/>
                <w:szCs w:val="22"/>
              </w:rPr>
            </w:pPr>
          </w:p>
        </w:tc>
      </w:tr>
      <w:tr w:rsidR="0096772B" w:rsidRPr="00164696" w:rsidTr="009E55B3">
        <w:trPr>
          <w:gridAfter w:val="1"/>
          <w:wAfter w:w="8" w:type="dxa"/>
          <w:trHeight w:val="56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0D" w:rsidRDefault="0096772B" w:rsidP="00D144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юр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Ивановна </w:t>
            </w:r>
          </w:p>
          <w:p w:rsidR="0015300D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каз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учреждения «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 хозяйственног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975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E55B3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96772B">
              <w:rPr>
                <w:sz w:val="22"/>
                <w:szCs w:val="22"/>
              </w:rPr>
              <w:t>(</w:t>
            </w:r>
            <w:proofErr w:type="gramStart"/>
            <w:r w:rsidR="0096772B">
              <w:rPr>
                <w:sz w:val="22"/>
                <w:szCs w:val="22"/>
              </w:rPr>
              <w:t>индивидуальная</w:t>
            </w:r>
            <w:proofErr w:type="gramEnd"/>
            <w:r w:rsidR="0096772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D5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9F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9F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6772B" w:rsidRPr="00164696" w:rsidTr="009E55B3">
        <w:trPr>
          <w:gridAfter w:val="1"/>
          <w:wAfter w:w="8" w:type="dxa"/>
          <w:trHeight w:val="54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E55B3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96772B">
              <w:rPr>
                <w:sz w:val="22"/>
                <w:szCs w:val="22"/>
              </w:rPr>
              <w:t xml:space="preserve"> (</w:t>
            </w:r>
            <w:proofErr w:type="gramStart"/>
            <w:r w:rsidR="0096772B">
              <w:rPr>
                <w:sz w:val="22"/>
                <w:szCs w:val="22"/>
              </w:rPr>
              <w:t>индивид</w:t>
            </w:r>
            <w:r w:rsidR="0096772B">
              <w:rPr>
                <w:sz w:val="22"/>
                <w:szCs w:val="22"/>
              </w:rPr>
              <w:t>у</w:t>
            </w:r>
            <w:r w:rsidR="0096772B">
              <w:rPr>
                <w:sz w:val="22"/>
                <w:szCs w:val="22"/>
              </w:rPr>
              <w:t>альная</w:t>
            </w:r>
            <w:proofErr w:type="gramEnd"/>
            <w:r w:rsidR="0096772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5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</w:tr>
      <w:tr w:rsidR="0096772B" w:rsidRPr="00164696" w:rsidTr="009E55B3">
        <w:trPr>
          <w:gridAfter w:val="1"/>
          <w:wAfter w:w="8" w:type="dxa"/>
          <w:trHeight w:val="56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E55B3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96772B">
              <w:rPr>
                <w:sz w:val="22"/>
                <w:szCs w:val="22"/>
              </w:rPr>
              <w:t>(</w:t>
            </w:r>
            <w:proofErr w:type="gramStart"/>
            <w:r w:rsidR="0096772B">
              <w:rPr>
                <w:sz w:val="22"/>
                <w:szCs w:val="22"/>
              </w:rPr>
              <w:t>индивид</w:t>
            </w:r>
            <w:r w:rsidR="0096772B">
              <w:rPr>
                <w:sz w:val="22"/>
                <w:szCs w:val="22"/>
              </w:rPr>
              <w:t>у</w:t>
            </w:r>
            <w:r w:rsidR="0096772B">
              <w:rPr>
                <w:sz w:val="22"/>
                <w:szCs w:val="22"/>
              </w:rPr>
              <w:t>альная</w:t>
            </w:r>
            <w:proofErr w:type="gramEnd"/>
            <w:r w:rsidR="0096772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5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</w:tr>
      <w:tr w:rsidR="0096772B" w:rsidRPr="00164696" w:rsidTr="009E55B3">
        <w:trPr>
          <w:gridAfter w:val="1"/>
          <w:wAfter w:w="8" w:type="dxa"/>
          <w:trHeight w:val="56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E55B3" w:rsidP="00473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96772B">
              <w:rPr>
                <w:sz w:val="22"/>
                <w:szCs w:val="22"/>
              </w:rPr>
              <w:t>(</w:t>
            </w:r>
            <w:proofErr w:type="gramStart"/>
            <w:r w:rsidR="0096772B">
              <w:rPr>
                <w:sz w:val="22"/>
                <w:szCs w:val="22"/>
              </w:rPr>
              <w:t>индивидуальная</w:t>
            </w:r>
            <w:proofErr w:type="gramEnd"/>
            <w:r w:rsidR="0096772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5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</w:tr>
      <w:tr w:rsidR="0096772B" w:rsidRPr="00164696" w:rsidTr="00D910F5">
        <w:trPr>
          <w:gridAfter w:val="1"/>
          <w:wAfter w:w="8" w:type="dxa"/>
          <w:trHeight w:val="55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843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5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</w:tr>
      <w:tr w:rsidR="0096772B" w:rsidRPr="00164696" w:rsidTr="009E55B3">
        <w:trPr>
          <w:gridAfter w:val="1"/>
          <w:wAfter w:w="8" w:type="dxa"/>
          <w:trHeight w:val="56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9E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5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</w:tr>
      <w:tr w:rsidR="0096772B" w:rsidRPr="00164696" w:rsidTr="009E55B3">
        <w:trPr>
          <w:gridAfter w:val="1"/>
          <w:wAfter w:w="8" w:type="dxa"/>
          <w:trHeight w:val="54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9E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</w:t>
            </w:r>
            <w:proofErr w:type="gram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5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</w:tr>
      <w:tr w:rsidR="0096772B" w:rsidRPr="00164696" w:rsidTr="009E55B3">
        <w:trPr>
          <w:gridAfter w:val="1"/>
          <w:wAfter w:w="8" w:type="dxa"/>
          <w:trHeight w:val="70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Default="0096772B" w:rsidP="009E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5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</w:tr>
      <w:tr w:rsidR="0096772B" w:rsidRPr="00164696" w:rsidTr="009E55B3">
        <w:trPr>
          <w:gridAfter w:val="1"/>
          <w:wAfter w:w="8" w:type="dxa"/>
          <w:trHeight w:val="54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ен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E55B3" w:rsidP="00843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96772B">
              <w:rPr>
                <w:sz w:val="22"/>
                <w:szCs w:val="22"/>
              </w:rPr>
              <w:t>(</w:t>
            </w:r>
            <w:proofErr w:type="gramStart"/>
            <w:r w:rsidR="0096772B">
              <w:rPr>
                <w:sz w:val="22"/>
                <w:szCs w:val="22"/>
              </w:rPr>
              <w:t>индивид</w:t>
            </w:r>
            <w:r w:rsidR="0096772B">
              <w:rPr>
                <w:sz w:val="22"/>
                <w:szCs w:val="22"/>
              </w:rPr>
              <w:t>у</w:t>
            </w:r>
            <w:r w:rsidR="0096772B">
              <w:rPr>
                <w:sz w:val="22"/>
                <w:szCs w:val="22"/>
              </w:rPr>
              <w:t>альная</w:t>
            </w:r>
            <w:proofErr w:type="gramEnd"/>
            <w:r w:rsidR="0096772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854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9F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9F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772B" w:rsidRPr="00164696" w:rsidRDefault="0015300D" w:rsidP="0015300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6772B" w:rsidRPr="00164696" w:rsidTr="00D910F5">
        <w:trPr>
          <w:gridAfter w:val="1"/>
          <w:wAfter w:w="8" w:type="dxa"/>
          <w:trHeight w:val="2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843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 (</w:t>
            </w:r>
            <w:proofErr w:type="gram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854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516D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6772B" w:rsidRPr="00164696" w:rsidTr="00D910F5">
        <w:trPr>
          <w:gridAfter w:val="1"/>
          <w:wAfter w:w="8" w:type="dxa"/>
          <w:trHeight w:val="45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843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854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</w:tcPr>
          <w:p w:rsidR="0096772B" w:rsidRPr="00164696" w:rsidRDefault="0096772B" w:rsidP="00D516D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6772B" w:rsidRPr="00164696" w:rsidTr="00D910F5">
        <w:trPr>
          <w:gridAfter w:val="1"/>
          <w:wAfter w:w="8" w:type="dxa"/>
          <w:trHeight w:val="55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E55B3" w:rsidP="00843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6772B">
              <w:rPr>
                <w:sz w:val="22"/>
                <w:szCs w:val="22"/>
              </w:rPr>
              <w:t>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72B" w:rsidRDefault="0096772B" w:rsidP="00D1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1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854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9F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72B" w:rsidRPr="00164696" w:rsidRDefault="0096772B" w:rsidP="00D516D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5300D" w:rsidRPr="00164696" w:rsidTr="00D910F5">
        <w:trPr>
          <w:gridAfter w:val="1"/>
          <w:wAfter w:w="8" w:type="dxa"/>
          <w:trHeight w:val="18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D14445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FD7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 xml:space="preserve">Лазаренко </w:t>
            </w:r>
          </w:p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аталья Петровна</w:t>
            </w:r>
          </w:p>
          <w:p w:rsidR="0015300D" w:rsidRDefault="005D432A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 xml:space="preserve">Директор </w:t>
            </w:r>
          </w:p>
          <w:p w:rsidR="005D432A" w:rsidRPr="00164696" w:rsidRDefault="005D432A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МКУ «Информационно-методический центр р</w:t>
            </w:r>
            <w:r w:rsidRPr="00164696">
              <w:rPr>
                <w:sz w:val="22"/>
                <w:szCs w:val="22"/>
              </w:rPr>
              <w:t>а</w:t>
            </w:r>
            <w:r w:rsidRPr="00164696">
              <w:rPr>
                <w:sz w:val="22"/>
                <w:szCs w:val="22"/>
              </w:rPr>
              <w:t xml:space="preserve">ботников образования» </w:t>
            </w:r>
            <w:r w:rsidR="001D0FD7">
              <w:rPr>
                <w:sz w:val="22"/>
                <w:szCs w:val="22"/>
              </w:rPr>
              <w:t xml:space="preserve">  </w:t>
            </w:r>
            <w:r w:rsidRPr="00164696">
              <w:rPr>
                <w:sz w:val="22"/>
                <w:szCs w:val="22"/>
              </w:rPr>
              <w:t>г.</w:t>
            </w:r>
            <w:r w:rsidR="000C3752" w:rsidRPr="00164696">
              <w:rPr>
                <w:sz w:val="22"/>
                <w:szCs w:val="22"/>
              </w:rPr>
              <w:t xml:space="preserve"> </w:t>
            </w:r>
            <w:r w:rsidRPr="00164696">
              <w:rPr>
                <w:sz w:val="22"/>
                <w:szCs w:val="22"/>
              </w:rPr>
              <w:t>Пятигорс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64696" w:rsidRDefault="000C375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696272,0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Квартира</w:t>
            </w:r>
            <w:r w:rsidR="000C3752" w:rsidRPr="00164696">
              <w:rPr>
                <w:sz w:val="22"/>
                <w:szCs w:val="22"/>
              </w:rPr>
              <w:t xml:space="preserve"> (</w:t>
            </w:r>
            <w:r w:rsidRPr="00164696">
              <w:rPr>
                <w:sz w:val="22"/>
                <w:szCs w:val="22"/>
              </w:rPr>
              <w:t>индив</w:t>
            </w:r>
            <w:r w:rsidRPr="00164696">
              <w:rPr>
                <w:sz w:val="22"/>
                <w:szCs w:val="22"/>
              </w:rPr>
              <w:t>и</w:t>
            </w:r>
            <w:r w:rsidRPr="00164696">
              <w:rPr>
                <w:sz w:val="22"/>
                <w:szCs w:val="22"/>
              </w:rPr>
              <w:t>дуальная</w:t>
            </w:r>
            <w:r w:rsidR="000C3752" w:rsidRPr="0016469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73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9E55B3" w:rsidRDefault="009E55B3" w:rsidP="009E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 w:rsidR="005D432A" w:rsidRPr="00164696">
              <w:rPr>
                <w:sz w:val="22"/>
                <w:szCs w:val="22"/>
              </w:rPr>
              <w:t>Хундай</w:t>
            </w:r>
            <w:proofErr w:type="spellEnd"/>
            <w:r w:rsidR="000C3752" w:rsidRPr="00164696">
              <w:rPr>
                <w:sz w:val="22"/>
                <w:szCs w:val="22"/>
              </w:rPr>
              <w:t xml:space="preserve"> </w:t>
            </w:r>
            <w:r w:rsidR="000C3752" w:rsidRPr="00164696">
              <w:rPr>
                <w:sz w:val="22"/>
                <w:szCs w:val="22"/>
                <w:lang w:val="en-US"/>
              </w:rPr>
              <w:t>SOL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</w:tr>
      <w:tr w:rsidR="0015300D" w:rsidRPr="00164696" w:rsidTr="001D0FD7">
        <w:trPr>
          <w:trHeight w:val="8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48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64696" w:rsidRDefault="000C3752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2373797,</w:t>
            </w:r>
            <w:r w:rsidR="005D432A" w:rsidRPr="00164696">
              <w:rPr>
                <w:sz w:val="22"/>
                <w:szCs w:val="22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0C3752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жилое помещ</w:t>
            </w:r>
            <w:r w:rsidRPr="00164696">
              <w:rPr>
                <w:sz w:val="22"/>
                <w:szCs w:val="22"/>
              </w:rPr>
              <w:t>е</w:t>
            </w:r>
            <w:r w:rsidRPr="00164696">
              <w:rPr>
                <w:sz w:val="22"/>
                <w:szCs w:val="22"/>
              </w:rPr>
              <w:t>ние (</w:t>
            </w:r>
            <w:proofErr w:type="gramStart"/>
            <w:r w:rsidR="005D432A" w:rsidRPr="00164696">
              <w:rPr>
                <w:sz w:val="22"/>
                <w:szCs w:val="22"/>
              </w:rPr>
              <w:t>индивидуал</w:t>
            </w:r>
            <w:r w:rsidR="005D432A" w:rsidRPr="00164696">
              <w:rPr>
                <w:sz w:val="22"/>
                <w:szCs w:val="22"/>
              </w:rPr>
              <w:t>ь</w:t>
            </w:r>
            <w:r w:rsidR="005D432A" w:rsidRPr="00164696">
              <w:rPr>
                <w:sz w:val="22"/>
                <w:szCs w:val="22"/>
              </w:rPr>
              <w:t>ная</w:t>
            </w:r>
            <w:proofErr w:type="gramEnd"/>
            <w:r w:rsidRPr="0016469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64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9E55B3" w:rsidP="009E55B3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5D432A" w:rsidRPr="00164696">
              <w:rPr>
                <w:sz w:val="22"/>
                <w:szCs w:val="22"/>
                <w:lang w:val="en-US"/>
              </w:rPr>
              <w:t>Nissan</w:t>
            </w:r>
            <w:r w:rsidR="005D432A" w:rsidRPr="00164696">
              <w:rPr>
                <w:sz w:val="22"/>
                <w:szCs w:val="22"/>
              </w:rPr>
              <w:t xml:space="preserve"> </w:t>
            </w:r>
            <w:proofErr w:type="spellStart"/>
            <w:r w:rsidR="00403412" w:rsidRPr="00164696">
              <w:rPr>
                <w:sz w:val="22"/>
                <w:szCs w:val="22"/>
                <w:lang w:val="en-US"/>
              </w:rPr>
              <w:t>Qashqai</w:t>
            </w:r>
            <w:proofErr w:type="spellEnd"/>
            <w:r w:rsidR="005D432A" w:rsidRPr="001646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73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0C375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2A" w:rsidRPr="00164696" w:rsidRDefault="005D432A" w:rsidP="000C3752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</w:tr>
      <w:tr w:rsidR="0015300D" w:rsidRPr="00164696" w:rsidTr="009E55B3">
        <w:trPr>
          <w:trHeight w:val="4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12" w:rsidRPr="00164696" w:rsidRDefault="00403412" w:rsidP="00487F0F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0D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Даниелян</w:t>
            </w:r>
          </w:p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 xml:space="preserve">Наталья </w:t>
            </w:r>
            <w:proofErr w:type="spellStart"/>
            <w:r w:rsidRPr="00164696">
              <w:rPr>
                <w:sz w:val="22"/>
                <w:szCs w:val="22"/>
              </w:rPr>
              <w:t>Саркисовна</w:t>
            </w:r>
            <w:proofErr w:type="spellEnd"/>
          </w:p>
          <w:p w:rsidR="0015300D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 xml:space="preserve">Начальник </w:t>
            </w:r>
          </w:p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Муниципального казе</w:t>
            </w:r>
            <w:r w:rsidRPr="00164696">
              <w:rPr>
                <w:sz w:val="22"/>
                <w:szCs w:val="22"/>
              </w:rPr>
              <w:t>н</w:t>
            </w:r>
            <w:r w:rsidRPr="00164696">
              <w:rPr>
                <w:sz w:val="22"/>
                <w:szCs w:val="22"/>
              </w:rPr>
              <w:t>ного учреждения «Центр бухгалтерского обеспеч</w:t>
            </w:r>
            <w:r w:rsidRPr="00164696">
              <w:rPr>
                <w:sz w:val="22"/>
                <w:szCs w:val="22"/>
              </w:rPr>
              <w:t>е</w:t>
            </w:r>
            <w:r w:rsidRPr="00164696">
              <w:rPr>
                <w:sz w:val="22"/>
                <w:szCs w:val="22"/>
              </w:rPr>
              <w:t>ния муниципальных у</w:t>
            </w:r>
            <w:r w:rsidRPr="00164696">
              <w:rPr>
                <w:sz w:val="22"/>
                <w:szCs w:val="22"/>
              </w:rPr>
              <w:t>ч</w:t>
            </w:r>
            <w:r w:rsidRPr="00164696">
              <w:rPr>
                <w:sz w:val="22"/>
                <w:szCs w:val="22"/>
              </w:rPr>
              <w:t>реждений города Пят</w:t>
            </w:r>
            <w:r w:rsidRPr="00164696">
              <w:rPr>
                <w:sz w:val="22"/>
                <w:szCs w:val="22"/>
              </w:rPr>
              <w:t>и</w:t>
            </w:r>
            <w:r w:rsidRPr="00164696">
              <w:rPr>
                <w:sz w:val="22"/>
                <w:szCs w:val="22"/>
              </w:rPr>
              <w:t>горска»</w:t>
            </w:r>
          </w:p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915032,8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15300D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Жилой дом</w:t>
            </w:r>
            <w:r w:rsidR="0015300D">
              <w:rPr>
                <w:sz w:val="22"/>
                <w:szCs w:val="22"/>
              </w:rPr>
              <w:t xml:space="preserve"> </w:t>
            </w:r>
            <w:r w:rsidRPr="00164696">
              <w:rPr>
                <w:sz w:val="22"/>
                <w:szCs w:val="22"/>
              </w:rPr>
              <w:t>(</w:t>
            </w:r>
            <w:proofErr w:type="gramStart"/>
            <w:r w:rsidRPr="00164696">
              <w:rPr>
                <w:sz w:val="22"/>
                <w:szCs w:val="22"/>
              </w:rPr>
              <w:t>общая</w:t>
            </w:r>
            <w:proofErr w:type="gramEnd"/>
            <w:r w:rsidRPr="00164696">
              <w:rPr>
                <w:sz w:val="22"/>
                <w:szCs w:val="22"/>
              </w:rPr>
              <w:t xml:space="preserve"> долевая 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69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3412" w:rsidRPr="00164696" w:rsidRDefault="009E55B3" w:rsidP="009E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403412" w:rsidRPr="00164696">
              <w:rPr>
                <w:sz w:val="22"/>
                <w:szCs w:val="22"/>
                <w:lang w:val="en-US"/>
              </w:rPr>
              <w:t>KIA</w:t>
            </w:r>
            <w:r w:rsidR="00403412" w:rsidRPr="00164696">
              <w:rPr>
                <w:sz w:val="22"/>
                <w:szCs w:val="22"/>
              </w:rPr>
              <w:t xml:space="preserve"> </w:t>
            </w:r>
            <w:r w:rsidR="00403412" w:rsidRPr="00164696">
              <w:rPr>
                <w:sz w:val="22"/>
                <w:szCs w:val="22"/>
                <w:lang w:val="en-US"/>
              </w:rPr>
              <w:t>RIO</w:t>
            </w:r>
            <w:r w:rsidR="00403412" w:rsidRPr="001646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нет</w:t>
            </w:r>
          </w:p>
        </w:tc>
      </w:tr>
      <w:tr w:rsidR="0015300D" w:rsidRPr="00164696" w:rsidTr="009E55B3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12" w:rsidRPr="00164696" w:rsidRDefault="00403412" w:rsidP="0048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15300D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Жилой дом</w:t>
            </w:r>
            <w:r w:rsidR="0015300D">
              <w:rPr>
                <w:sz w:val="22"/>
                <w:szCs w:val="22"/>
              </w:rPr>
              <w:t xml:space="preserve"> </w:t>
            </w:r>
            <w:r w:rsidRPr="00164696">
              <w:rPr>
                <w:sz w:val="22"/>
                <w:szCs w:val="22"/>
              </w:rPr>
              <w:t>(</w:t>
            </w:r>
            <w:proofErr w:type="gramStart"/>
            <w:r w:rsidRPr="00164696">
              <w:rPr>
                <w:sz w:val="22"/>
                <w:szCs w:val="22"/>
              </w:rPr>
              <w:t>общая</w:t>
            </w:r>
            <w:proofErr w:type="gramEnd"/>
            <w:r w:rsidRPr="00164696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69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</w:tr>
      <w:tr w:rsidR="0015300D" w:rsidRPr="00164696" w:rsidTr="009E55B3">
        <w:trPr>
          <w:trHeight w:val="54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12" w:rsidRPr="00164696" w:rsidRDefault="00403412" w:rsidP="0048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15300D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Земельный участок</w:t>
            </w:r>
            <w:r w:rsidR="0015300D">
              <w:rPr>
                <w:sz w:val="22"/>
                <w:szCs w:val="22"/>
              </w:rPr>
              <w:t xml:space="preserve"> </w:t>
            </w:r>
            <w:r w:rsidRPr="00164696">
              <w:rPr>
                <w:sz w:val="22"/>
                <w:szCs w:val="22"/>
              </w:rPr>
              <w:t>(</w:t>
            </w:r>
            <w:proofErr w:type="gramStart"/>
            <w:r w:rsidRPr="00164696">
              <w:rPr>
                <w:sz w:val="22"/>
                <w:szCs w:val="22"/>
              </w:rPr>
              <w:t>общая</w:t>
            </w:r>
            <w:proofErr w:type="gramEnd"/>
            <w:r w:rsidRPr="00164696">
              <w:rPr>
                <w:sz w:val="22"/>
                <w:szCs w:val="22"/>
              </w:rPr>
              <w:t xml:space="preserve"> долевая</w:t>
            </w:r>
            <w:r w:rsidR="0015300D">
              <w:rPr>
                <w:sz w:val="22"/>
                <w:szCs w:val="22"/>
              </w:rPr>
              <w:t xml:space="preserve"> </w:t>
            </w:r>
            <w:r w:rsidRPr="00164696">
              <w:rPr>
                <w:sz w:val="22"/>
                <w:szCs w:val="22"/>
              </w:rPr>
              <w:t>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728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</w:tr>
      <w:tr w:rsidR="0015300D" w:rsidRPr="00164696" w:rsidTr="009E55B3">
        <w:trPr>
          <w:trHeight w:val="71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48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15300D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Земельный участок</w:t>
            </w:r>
            <w:r w:rsidR="0015300D">
              <w:rPr>
                <w:sz w:val="22"/>
                <w:szCs w:val="22"/>
              </w:rPr>
              <w:t xml:space="preserve"> </w:t>
            </w:r>
            <w:r w:rsidRPr="00164696">
              <w:rPr>
                <w:sz w:val="22"/>
                <w:szCs w:val="22"/>
              </w:rPr>
              <w:t>(</w:t>
            </w:r>
            <w:proofErr w:type="gramStart"/>
            <w:r w:rsidRPr="00164696">
              <w:rPr>
                <w:sz w:val="22"/>
                <w:szCs w:val="22"/>
              </w:rPr>
              <w:t>общая</w:t>
            </w:r>
            <w:proofErr w:type="gramEnd"/>
            <w:r w:rsidRPr="00164696">
              <w:rPr>
                <w:sz w:val="22"/>
                <w:szCs w:val="22"/>
              </w:rPr>
              <w:t xml:space="preserve"> долевая</w:t>
            </w:r>
            <w:r w:rsidR="0015300D">
              <w:rPr>
                <w:sz w:val="22"/>
                <w:szCs w:val="22"/>
              </w:rPr>
              <w:t xml:space="preserve"> </w:t>
            </w:r>
            <w:r w:rsidRPr="00164696">
              <w:rPr>
                <w:sz w:val="22"/>
                <w:szCs w:val="22"/>
              </w:rPr>
              <w:t>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728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  <w:r w:rsidRPr="00164696">
              <w:rPr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4034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412" w:rsidRPr="00164696" w:rsidRDefault="00403412" w:rsidP="00F53A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63F1" w:rsidRPr="00164696" w:rsidRDefault="000263F1" w:rsidP="00164696">
      <w:pPr>
        <w:rPr>
          <w:sz w:val="22"/>
          <w:szCs w:val="22"/>
        </w:rPr>
      </w:pPr>
    </w:p>
    <w:sectPr w:rsidR="000263F1" w:rsidRPr="00164696" w:rsidSect="001A0BEC">
      <w:pgSz w:w="16838" w:h="11906" w:orient="landscape"/>
      <w:pgMar w:top="568" w:right="1134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F72E5"/>
    <w:rsid w:val="0000430C"/>
    <w:rsid w:val="0000704C"/>
    <w:rsid w:val="000145C0"/>
    <w:rsid w:val="000211CC"/>
    <w:rsid w:val="000263F1"/>
    <w:rsid w:val="00026B43"/>
    <w:rsid w:val="000313B7"/>
    <w:rsid w:val="00032875"/>
    <w:rsid w:val="00034F92"/>
    <w:rsid w:val="00034FF5"/>
    <w:rsid w:val="000365A8"/>
    <w:rsid w:val="0004541C"/>
    <w:rsid w:val="0006131C"/>
    <w:rsid w:val="0007077A"/>
    <w:rsid w:val="00073E98"/>
    <w:rsid w:val="00076B03"/>
    <w:rsid w:val="000839FA"/>
    <w:rsid w:val="00085DDB"/>
    <w:rsid w:val="000925B4"/>
    <w:rsid w:val="000965DF"/>
    <w:rsid w:val="000A40EF"/>
    <w:rsid w:val="000B0F0C"/>
    <w:rsid w:val="000B6421"/>
    <w:rsid w:val="000C3752"/>
    <w:rsid w:val="000D17C9"/>
    <w:rsid w:val="000D2E7C"/>
    <w:rsid w:val="000E64BA"/>
    <w:rsid w:val="000E7704"/>
    <w:rsid w:val="000F59FA"/>
    <w:rsid w:val="001067F4"/>
    <w:rsid w:val="00106F89"/>
    <w:rsid w:val="001137FF"/>
    <w:rsid w:val="001148A1"/>
    <w:rsid w:val="001167F8"/>
    <w:rsid w:val="001257F1"/>
    <w:rsid w:val="00125C49"/>
    <w:rsid w:val="00132259"/>
    <w:rsid w:val="00133DB2"/>
    <w:rsid w:val="00142C45"/>
    <w:rsid w:val="0015300D"/>
    <w:rsid w:val="00164696"/>
    <w:rsid w:val="00184105"/>
    <w:rsid w:val="0018714B"/>
    <w:rsid w:val="00191A99"/>
    <w:rsid w:val="00193354"/>
    <w:rsid w:val="00193BFC"/>
    <w:rsid w:val="001A0BEC"/>
    <w:rsid w:val="001A15CC"/>
    <w:rsid w:val="001A31CA"/>
    <w:rsid w:val="001B0263"/>
    <w:rsid w:val="001B120B"/>
    <w:rsid w:val="001B1D1B"/>
    <w:rsid w:val="001B27CA"/>
    <w:rsid w:val="001B41B7"/>
    <w:rsid w:val="001C3BB9"/>
    <w:rsid w:val="001D099D"/>
    <w:rsid w:val="001D0FD7"/>
    <w:rsid w:val="001E0802"/>
    <w:rsid w:val="001E77E1"/>
    <w:rsid w:val="00202273"/>
    <w:rsid w:val="002066CA"/>
    <w:rsid w:val="0021096A"/>
    <w:rsid w:val="0021503F"/>
    <w:rsid w:val="0023566E"/>
    <w:rsid w:val="0023690F"/>
    <w:rsid w:val="00251AE0"/>
    <w:rsid w:val="00252C54"/>
    <w:rsid w:val="0027432A"/>
    <w:rsid w:val="00276A2E"/>
    <w:rsid w:val="00281EDA"/>
    <w:rsid w:val="0029395E"/>
    <w:rsid w:val="00294F1E"/>
    <w:rsid w:val="002A2F50"/>
    <w:rsid w:val="002B42C1"/>
    <w:rsid w:val="002E0DEC"/>
    <w:rsid w:val="002E33B3"/>
    <w:rsid w:val="002E40FF"/>
    <w:rsid w:val="002E7707"/>
    <w:rsid w:val="002F2BD2"/>
    <w:rsid w:val="00305070"/>
    <w:rsid w:val="00305EAA"/>
    <w:rsid w:val="00334966"/>
    <w:rsid w:val="00351B22"/>
    <w:rsid w:val="00355DB5"/>
    <w:rsid w:val="00372BA1"/>
    <w:rsid w:val="00373416"/>
    <w:rsid w:val="00374CE1"/>
    <w:rsid w:val="0037548B"/>
    <w:rsid w:val="003824A9"/>
    <w:rsid w:val="00386AD4"/>
    <w:rsid w:val="00390346"/>
    <w:rsid w:val="0039076C"/>
    <w:rsid w:val="0039608A"/>
    <w:rsid w:val="003A7E66"/>
    <w:rsid w:val="003B4D2E"/>
    <w:rsid w:val="003B6CF1"/>
    <w:rsid w:val="003E4666"/>
    <w:rsid w:val="003E764B"/>
    <w:rsid w:val="003F13E4"/>
    <w:rsid w:val="003F4723"/>
    <w:rsid w:val="00403412"/>
    <w:rsid w:val="004103D5"/>
    <w:rsid w:val="00413F03"/>
    <w:rsid w:val="00421FA5"/>
    <w:rsid w:val="00430155"/>
    <w:rsid w:val="004305E7"/>
    <w:rsid w:val="00436425"/>
    <w:rsid w:val="00441624"/>
    <w:rsid w:val="00445EF9"/>
    <w:rsid w:val="0045261C"/>
    <w:rsid w:val="00465FD0"/>
    <w:rsid w:val="00470D54"/>
    <w:rsid w:val="0047334A"/>
    <w:rsid w:val="0048136A"/>
    <w:rsid w:val="00487F0F"/>
    <w:rsid w:val="004956BE"/>
    <w:rsid w:val="004A4963"/>
    <w:rsid w:val="004A61EF"/>
    <w:rsid w:val="004B3AD0"/>
    <w:rsid w:val="004C7469"/>
    <w:rsid w:val="004C752D"/>
    <w:rsid w:val="004D2EBC"/>
    <w:rsid w:val="004E5DF3"/>
    <w:rsid w:val="004E77A6"/>
    <w:rsid w:val="004F610C"/>
    <w:rsid w:val="004F6D87"/>
    <w:rsid w:val="005159E3"/>
    <w:rsid w:val="00532112"/>
    <w:rsid w:val="00532D47"/>
    <w:rsid w:val="00537409"/>
    <w:rsid w:val="0054410C"/>
    <w:rsid w:val="00556E37"/>
    <w:rsid w:val="0056096F"/>
    <w:rsid w:val="00561CAB"/>
    <w:rsid w:val="00570726"/>
    <w:rsid w:val="00580B39"/>
    <w:rsid w:val="00596E18"/>
    <w:rsid w:val="00597D1C"/>
    <w:rsid w:val="005A2C02"/>
    <w:rsid w:val="005A50FE"/>
    <w:rsid w:val="005B12A5"/>
    <w:rsid w:val="005C1408"/>
    <w:rsid w:val="005D0D9D"/>
    <w:rsid w:val="005D432A"/>
    <w:rsid w:val="005D723F"/>
    <w:rsid w:val="005E20AE"/>
    <w:rsid w:val="006003E0"/>
    <w:rsid w:val="00607C08"/>
    <w:rsid w:val="00614348"/>
    <w:rsid w:val="006206E2"/>
    <w:rsid w:val="00634229"/>
    <w:rsid w:val="00637E5B"/>
    <w:rsid w:val="006431DE"/>
    <w:rsid w:val="00656A6F"/>
    <w:rsid w:val="00663E6A"/>
    <w:rsid w:val="0068696F"/>
    <w:rsid w:val="006A0B4B"/>
    <w:rsid w:val="006A2EE6"/>
    <w:rsid w:val="006A5F6E"/>
    <w:rsid w:val="006A62E6"/>
    <w:rsid w:val="006D0024"/>
    <w:rsid w:val="006D33A0"/>
    <w:rsid w:val="006F2A50"/>
    <w:rsid w:val="006F3F78"/>
    <w:rsid w:val="007024EC"/>
    <w:rsid w:val="0070589F"/>
    <w:rsid w:val="00705A1A"/>
    <w:rsid w:val="00716FF9"/>
    <w:rsid w:val="00717F18"/>
    <w:rsid w:val="00752B77"/>
    <w:rsid w:val="00765237"/>
    <w:rsid w:val="007657CB"/>
    <w:rsid w:val="007702DA"/>
    <w:rsid w:val="0077105A"/>
    <w:rsid w:val="007732E3"/>
    <w:rsid w:val="007736EE"/>
    <w:rsid w:val="00790C76"/>
    <w:rsid w:val="007A0ACC"/>
    <w:rsid w:val="007A1869"/>
    <w:rsid w:val="007A2846"/>
    <w:rsid w:val="007C046C"/>
    <w:rsid w:val="007C1F4E"/>
    <w:rsid w:val="007C6D00"/>
    <w:rsid w:val="007C775B"/>
    <w:rsid w:val="007E0848"/>
    <w:rsid w:val="007E1891"/>
    <w:rsid w:val="007F3666"/>
    <w:rsid w:val="007F5C54"/>
    <w:rsid w:val="00802980"/>
    <w:rsid w:val="00810B78"/>
    <w:rsid w:val="00816F0E"/>
    <w:rsid w:val="00827788"/>
    <w:rsid w:val="00833F44"/>
    <w:rsid w:val="00843F5A"/>
    <w:rsid w:val="008460A3"/>
    <w:rsid w:val="008503A0"/>
    <w:rsid w:val="00854031"/>
    <w:rsid w:val="00861F93"/>
    <w:rsid w:val="008656BF"/>
    <w:rsid w:val="008712BB"/>
    <w:rsid w:val="0087204D"/>
    <w:rsid w:val="0087458F"/>
    <w:rsid w:val="00876F17"/>
    <w:rsid w:val="00882CD8"/>
    <w:rsid w:val="008868A6"/>
    <w:rsid w:val="00886BF1"/>
    <w:rsid w:val="00893B57"/>
    <w:rsid w:val="00896496"/>
    <w:rsid w:val="008A2AC1"/>
    <w:rsid w:val="008A6F6D"/>
    <w:rsid w:val="008A7910"/>
    <w:rsid w:val="008B1035"/>
    <w:rsid w:val="008B45EF"/>
    <w:rsid w:val="008C18A4"/>
    <w:rsid w:val="008C3D88"/>
    <w:rsid w:val="008D711B"/>
    <w:rsid w:val="008E463A"/>
    <w:rsid w:val="008E5800"/>
    <w:rsid w:val="008F72E5"/>
    <w:rsid w:val="00900C6C"/>
    <w:rsid w:val="00903167"/>
    <w:rsid w:val="00910198"/>
    <w:rsid w:val="0091346F"/>
    <w:rsid w:val="009134F8"/>
    <w:rsid w:val="00915467"/>
    <w:rsid w:val="009228BA"/>
    <w:rsid w:val="009319D2"/>
    <w:rsid w:val="0095043F"/>
    <w:rsid w:val="009535AA"/>
    <w:rsid w:val="0096772B"/>
    <w:rsid w:val="00970534"/>
    <w:rsid w:val="00973E30"/>
    <w:rsid w:val="00992E5A"/>
    <w:rsid w:val="009B02C7"/>
    <w:rsid w:val="009B7B59"/>
    <w:rsid w:val="009C2070"/>
    <w:rsid w:val="009C5F2B"/>
    <w:rsid w:val="009E2BC6"/>
    <w:rsid w:val="009E2D52"/>
    <w:rsid w:val="009E462F"/>
    <w:rsid w:val="009E55B3"/>
    <w:rsid w:val="009E6431"/>
    <w:rsid w:val="009E6B5B"/>
    <w:rsid w:val="009E7A85"/>
    <w:rsid w:val="009F1773"/>
    <w:rsid w:val="009F2858"/>
    <w:rsid w:val="009F6BC5"/>
    <w:rsid w:val="009F7867"/>
    <w:rsid w:val="00A0226F"/>
    <w:rsid w:val="00A049ED"/>
    <w:rsid w:val="00A06F10"/>
    <w:rsid w:val="00A21BBD"/>
    <w:rsid w:val="00A22E11"/>
    <w:rsid w:val="00A26A6A"/>
    <w:rsid w:val="00A31110"/>
    <w:rsid w:val="00A379A1"/>
    <w:rsid w:val="00A400EB"/>
    <w:rsid w:val="00A40ABA"/>
    <w:rsid w:val="00A51EB9"/>
    <w:rsid w:val="00A52FC7"/>
    <w:rsid w:val="00A569A3"/>
    <w:rsid w:val="00A6653D"/>
    <w:rsid w:val="00A74308"/>
    <w:rsid w:val="00A827EF"/>
    <w:rsid w:val="00A865E6"/>
    <w:rsid w:val="00A91C22"/>
    <w:rsid w:val="00AB3BB8"/>
    <w:rsid w:val="00AB4DBD"/>
    <w:rsid w:val="00AC5756"/>
    <w:rsid w:val="00AD53C8"/>
    <w:rsid w:val="00AD5CF7"/>
    <w:rsid w:val="00AD6E83"/>
    <w:rsid w:val="00AF3E54"/>
    <w:rsid w:val="00B162D1"/>
    <w:rsid w:val="00B21C1C"/>
    <w:rsid w:val="00B2580C"/>
    <w:rsid w:val="00B5386D"/>
    <w:rsid w:val="00B5462F"/>
    <w:rsid w:val="00B603FD"/>
    <w:rsid w:val="00B61491"/>
    <w:rsid w:val="00B61F2F"/>
    <w:rsid w:val="00B8701B"/>
    <w:rsid w:val="00B9014B"/>
    <w:rsid w:val="00B94A41"/>
    <w:rsid w:val="00BA59C6"/>
    <w:rsid w:val="00BB01F4"/>
    <w:rsid w:val="00BC5127"/>
    <w:rsid w:val="00BF358C"/>
    <w:rsid w:val="00BF5983"/>
    <w:rsid w:val="00C030A5"/>
    <w:rsid w:val="00C06B8F"/>
    <w:rsid w:val="00C1308B"/>
    <w:rsid w:val="00C166FB"/>
    <w:rsid w:val="00C25087"/>
    <w:rsid w:val="00C3077B"/>
    <w:rsid w:val="00C53D06"/>
    <w:rsid w:val="00C62381"/>
    <w:rsid w:val="00C70C43"/>
    <w:rsid w:val="00C71B2C"/>
    <w:rsid w:val="00C73E15"/>
    <w:rsid w:val="00C75C8B"/>
    <w:rsid w:val="00C82C4B"/>
    <w:rsid w:val="00C82D97"/>
    <w:rsid w:val="00C92B3B"/>
    <w:rsid w:val="00C93063"/>
    <w:rsid w:val="00CA1BE6"/>
    <w:rsid w:val="00CC5C12"/>
    <w:rsid w:val="00CD2600"/>
    <w:rsid w:val="00CD446D"/>
    <w:rsid w:val="00CD7F7A"/>
    <w:rsid w:val="00CF1D00"/>
    <w:rsid w:val="00CF4658"/>
    <w:rsid w:val="00CF4AA0"/>
    <w:rsid w:val="00CF66C8"/>
    <w:rsid w:val="00D03385"/>
    <w:rsid w:val="00D07414"/>
    <w:rsid w:val="00D074EF"/>
    <w:rsid w:val="00D14445"/>
    <w:rsid w:val="00D14F4D"/>
    <w:rsid w:val="00D16444"/>
    <w:rsid w:val="00D26D2E"/>
    <w:rsid w:val="00D27D41"/>
    <w:rsid w:val="00D5006E"/>
    <w:rsid w:val="00D516D0"/>
    <w:rsid w:val="00D52B4A"/>
    <w:rsid w:val="00D61105"/>
    <w:rsid w:val="00D637EC"/>
    <w:rsid w:val="00D67862"/>
    <w:rsid w:val="00D72A05"/>
    <w:rsid w:val="00D834EE"/>
    <w:rsid w:val="00D83A27"/>
    <w:rsid w:val="00D910F5"/>
    <w:rsid w:val="00D92921"/>
    <w:rsid w:val="00DA2C6A"/>
    <w:rsid w:val="00DA30FA"/>
    <w:rsid w:val="00DB636D"/>
    <w:rsid w:val="00DC3C17"/>
    <w:rsid w:val="00DC525E"/>
    <w:rsid w:val="00DD13AE"/>
    <w:rsid w:val="00DD2B7C"/>
    <w:rsid w:val="00DE23ED"/>
    <w:rsid w:val="00DE57E8"/>
    <w:rsid w:val="00DF02EF"/>
    <w:rsid w:val="00DF0819"/>
    <w:rsid w:val="00DF57A7"/>
    <w:rsid w:val="00E039AC"/>
    <w:rsid w:val="00E23845"/>
    <w:rsid w:val="00E25935"/>
    <w:rsid w:val="00E27D56"/>
    <w:rsid w:val="00E32DEA"/>
    <w:rsid w:val="00E536EE"/>
    <w:rsid w:val="00E61332"/>
    <w:rsid w:val="00E62E44"/>
    <w:rsid w:val="00E71D21"/>
    <w:rsid w:val="00E72100"/>
    <w:rsid w:val="00E83F18"/>
    <w:rsid w:val="00E84E53"/>
    <w:rsid w:val="00E908B2"/>
    <w:rsid w:val="00E914A0"/>
    <w:rsid w:val="00E9362A"/>
    <w:rsid w:val="00E93CFC"/>
    <w:rsid w:val="00EA0DF0"/>
    <w:rsid w:val="00EB26D7"/>
    <w:rsid w:val="00EB2EEE"/>
    <w:rsid w:val="00EB4731"/>
    <w:rsid w:val="00EB7B59"/>
    <w:rsid w:val="00EC0DA0"/>
    <w:rsid w:val="00EC3E7E"/>
    <w:rsid w:val="00ED5988"/>
    <w:rsid w:val="00EE2C07"/>
    <w:rsid w:val="00EE4466"/>
    <w:rsid w:val="00EF405A"/>
    <w:rsid w:val="00EF43A9"/>
    <w:rsid w:val="00EF5BD9"/>
    <w:rsid w:val="00F07A2B"/>
    <w:rsid w:val="00F17D74"/>
    <w:rsid w:val="00F2766E"/>
    <w:rsid w:val="00F40D5C"/>
    <w:rsid w:val="00F42400"/>
    <w:rsid w:val="00F43AB2"/>
    <w:rsid w:val="00F512EE"/>
    <w:rsid w:val="00F532FC"/>
    <w:rsid w:val="00F54DD0"/>
    <w:rsid w:val="00F55DB8"/>
    <w:rsid w:val="00F70EBC"/>
    <w:rsid w:val="00F946FE"/>
    <w:rsid w:val="00FA79CA"/>
    <w:rsid w:val="00FA7C86"/>
    <w:rsid w:val="00FC18FE"/>
    <w:rsid w:val="00FC6BCE"/>
    <w:rsid w:val="00FD3CF4"/>
    <w:rsid w:val="00FD4E6D"/>
    <w:rsid w:val="00FE0EEF"/>
    <w:rsid w:val="00FE5882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1644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Базовый"/>
    <w:uiPriority w:val="99"/>
    <w:rsid w:val="00656A6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customStyle="1" w:styleId="Standard">
    <w:name w:val="Standard"/>
    <w:uiPriority w:val="99"/>
    <w:rsid w:val="001148A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355D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AE6B-E973-444F-9E42-6890575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vlada.arushanova@yandex.ru</cp:lastModifiedBy>
  <cp:revision>9</cp:revision>
  <cp:lastPrinted>2015-04-01T14:27:00Z</cp:lastPrinted>
  <dcterms:created xsi:type="dcterms:W3CDTF">2022-04-14T14:01:00Z</dcterms:created>
  <dcterms:modified xsi:type="dcterms:W3CDTF">2022-06-04T08:25:00Z</dcterms:modified>
</cp:coreProperties>
</file>